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ROMIX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oltésovej 1724/19, Trenčín</w:t>
            </w:r>
          </w:p>
        </w:tc>
      </w:tr>
      <w:tr w:rsidR="004534D4" w:rsidRPr="003E7910" w:rsidTr="00E72E4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72E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322506          DIČ:  21219892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72E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5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2E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5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635C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roba hračiek, bižutéri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72E4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2E4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2E4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72E4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72E4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2E4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72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E72E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72E4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2E4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72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E72E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72E4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2E4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72E4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72E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635C7">
        <w:rPr>
          <w:rFonts w:cs="Arial"/>
          <w:szCs w:val="22"/>
        </w:rPr>
        <w:t>12.3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8635C7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 %</w:t>
            </w: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</w:tr>
      <w:tr w:rsidR="008635C7" w:rsidRPr="003E7910" w:rsidTr="00E72E4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</w:tr>
      <w:tr w:rsidR="008635C7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</w:tr>
      <w:tr w:rsidR="008635C7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</w:tr>
      <w:tr w:rsidR="008635C7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35C7" w:rsidRPr="003E7910" w:rsidRDefault="008635C7" w:rsidP="008635C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635C7" w:rsidRPr="003E7910" w:rsidRDefault="008635C7" w:rsidP="008635C7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8635C7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635C7" w:rsidRPr="003F477D" w:rsidTr="008635C7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6</w:t>
            </w:r>
          </w:p>
        </w:tc>
      </w:tr>
      <w:tr w:rsidR="008635C7" w:rsidRPr="003F477D" w:rsidTr="008635C7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7</w:t>
            </w:r>
          </w:p>
        </w:tc>
        <w:tc>
          <w:tcPr>
            <w:tcW w:w="2405" w:type="dxa"/>
            <w:vAlign w:val="center"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3</w:t>
            </w:r>
          </w:p>
        </w:tc>
      </w:tr>
      <w:tr w:rsidR="008635C7" w:rsidRPr="003F477D" w:rsidTr="008635C7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635C7" w:rsidRPr="003F477D" w:rsidTr="008635C7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635C7" w:rsidRPr="003F477D" w:rsidTr="008635C7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35C7" w:rsidRPr="008635C7" w:rsidRDefault="008635C7" w:rsidP="008635C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8635C7">
              <w:rPr>
                <w:bCs/>
                <w:szCs w:val="22"/>
              </w:rPr>
              <w:t>33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9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35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35C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35C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635C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635C7" w:rsidRPr="008635C7" w:rsidRDefault="008635C7" w:rsidP="008635C7">
            <w:pPr>
              <w:spacing w:after="0" w:line="240" w:lineRule="auto"/>
              <w:jc w:val="center"/>
              <w:rPr>
                <w:szCs w:val="22"/>
              </w:rPr>
            </w:pPr>
            <w:r w:rsidRPr="008635C7">
              <w:rPr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8635C7" w:rsidRDefault="008635C7" w:rsidP="008635C7">
            <w:pPr>
              <w:spacing w:after="0" w:line="240" w:lineRule="auto"/>
              <w:jc w:val="center"/>
              <w:rPr>
                <w:szCs w:val="22"/>
              </w:rPr>
            </w:pPr>
            <w:r w:rsidRPr="008635C7">
              <w:rPr>
                <w:bCs/>
                <w:szCs w:val="22"/>
              </w:rPr>
              <w:t>340</w:t>
            </w:r>
          </w:p>
        </w:tc>
      </w:tr>
      <w:tr w:rsidR="008635C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35C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35C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635C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635C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8635C7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8635C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8635C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635C7" w:rsidRPr="003F477D" w:rsidTr="008635C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8635C7" w:rsidRPr="003F477D" w:rsidTr="008635C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</w:tr>
      <w:tr w:rsidR="008635C7" w:rsidRPr="003F477D" w:rsidTr="008635C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</w:tr>
      <w:tr w:rsidR="008635C7" w:rsidRPr="003F477D" w:rsidTr="008635C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</w:tr>
      <w:tr w:rsidR="008635C7" w:rsidRPr="003F477D" w:rsidTr="008635C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</w:tr>
      <w:tr w:rsidR="008635C7" w:rsidRPr="003F477D" w:rsidTr="008635C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</w:tr>
      <w:tr w:rsidR="008635C7" w:rsidRPr="009C21AB" w:rsidTr="008635C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5C7" w:rsidRPr="009C21AB" w:rsidRDefault="008635C7" w:rsidP="008635C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5C7" w:rsidRPr="009C21AB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5C7" w:rsidRPr="009C21AB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5C7" w:rsidRPr="009C21AB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5C7" w:rsidRPr="009C21AB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5C7" w:rsidRPr="009C21AB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5C7" w:rsidRPr="009C21AB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</w:tr>
      <w:tr w:rsidR="008635C7" w:rsidRPr="009C21AB" w:rsidTr="008635C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5C7" w:rsidRPr="009C21AB" w:rsidRDefault="008635C7" w:rsidP="008635C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5C7" w:rsidRPr="009C21AB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5C7" w:rsidRPr="009C21AB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5C7" w:rsidRPr="009C21AB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5C7" w:rsidRPr="009C21AB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5C7" w:rsidRPr="009C21AB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5C7" w:rsidRPr="009C21AB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</w:tr>
      <w:tr w:rsidR="008635C7" w:rsidRPr="003F477D" w:rsidTr="008635C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</w:tr>
      <w:tr w:rsidR="008635C7" w:rsidRPr="003F477D" w:rsidTr="008635C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</w:tr>
      <w:tr w:rsidR="008635C7" w:rsidRPr="003F477D" w:rsidTr="008635C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</w:tr>
      <w:tr w:rsidR="008635C7" w:rsidRPr="003F477D" w:rsidTr="008635C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35C7" w:rsidRPr="003F477D" w:rsidRDefault="008635C7" w:rsidP="008635C7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05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05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635C7">
              <w:rPr>
                <w:szCs w:val="22"/>
              </w:rPr>
              <w:t>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05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05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05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05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14055D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4055D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14055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14055D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055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055D">
              <w:rPr>
                <w:szCs w:val="22"/>
              </w:rPr>
              <w:t>5000</w:t>
            </w:r>
            <w:bookmarkStart w:id="0" w:name="_GoBack"/>
            <w:bookmarkEnd w:id="0"/>
          </w:p>
        </w:tc>
      </w:tr>
      <w:tr w:rsidR="0003344F" w:rsidRPr="003F477D" w:rsidTr="0014055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4055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4055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4055D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4055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4055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4055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4055D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4055D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4055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4055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4055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4055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4055D" w:rsidRPr="003F477D" w:rsidTr="0014055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55D" w:rsidRPr="003F477D" w:rsidRDefault="0014055D" w:rsidP="0014055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55D" w:rsidRPr="003F477D" w:rsidRDefault="0014055D" w:rsidP="00140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55D" w:rsidRPr="003F477D" w:rsidRDefault="0014055D" w:rsidP="00140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55D" w:rsidRPr="003F477D" w:rsidRDefault="0014055D" w:rsidP="00140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55D" w:rsidRPr="003F477D" w:rsidRDefault="0014055D" w:rsidP="00140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55D" w:rsidRPr="003F477D" w:rsidRDefault="0014055D" w:rsidP="00140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</w:tr>
      <w:tr w:rsidR="0014055D" w:rsidRPr="003F477D" w:rsidTr="0014055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4055D" w:rsidRPr="003F477D" w:rsidRDefault="0014055D" w:rsidP="0014055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4055D" w:rsidRPr="003F477D" w:rsidRDefault="0014055D" w:rsidP="00140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4055D" w:rsidRPr="003F477D" w:rsidRDefault="0014055D" w:rsidP="00140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4055D" w:rsidRPr="003F477D" w:rsidRDefault="0014055D" w:rsidP="00140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4055D" w:rsidRPr="003F477D" w:rsidRDefault="0014055D" w:rsidP="00140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4055D" w:rsidRPr="003F477D" w:rsidRDefault="0014055D" w:rsidP="00140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</w:t>
            </w:r>
          </w:p>
        </w:tc>
      </w:tr>
      <w:tr w:rsidR="0003344F" w:rsidRPr="003F477D" w:rsidTr="0014055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4055D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753" w:rsidRDefault="00863753" w:rsidP="00107589">
      <w:pPr>
        <w:spacing w:after="0" w:line="240" w:lineRule="auto"/>
      </w:pPr>
      <w:r>
        <w:separator/>
      </w:r>
    </w:p>
  </w:endnote>
  <w:endnote w:type="continuationSeparator" w:id="0">
    <w:p w:rsidR="00863753" w:rsidRDefault="008637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E48" w:rsidRPr="00981468" w:rsidRDefault="00E72E4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4055D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753" w:rsidRDefault="00863753" w:rsidP="00107589">
      <w:pPr>
        <w:spacing w:after="0" w:line="240" w:lineRule="auto"/>
      </w:pPr>
      <w:r>
        <w:separator/>
      </w:r>
    </w:p>
  </w:footnote>
  <w:footnote w:type="continuationSeparator" w:id="0">
    <w:p w:rsidR="00863753" w:rsidRDefault="008637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72E4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72E48" w:rsidRPr="003F477D" w:rsidRDefault="00E72E4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72E48" w:rsidRPr="003F477D" w:rsidRDefault="00E72E4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225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892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72E48" w:rsidRPr="004268D2" w:rsidRDefault="00E72E4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E48" w:rsidRPr="004268D2" w:rsidRDefault="00E72E4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793C"/>
    <w:rsid w:val="00082070"/>
    <w:rsid w:val="00083A25"/>
    <w:rsid w:val="000856F9"/>
    <w:rsid w:val="000A4A5A"/>
    <w:rsid w:val="000A7EE3"/>
    <w:rsid w:val="000D22CE"/>
    <w:rsid w:val="000E1917"/>
    <w:rsid w:val="00107589"/>
    <w:rsid w:val="0014055D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35C7"/>
    <w:rsid w:val="00863753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2E48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42DE2D3-A93F-4689-B92A-CFD680EC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5C52-9568-4D07-96DA-E5E85F3B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6</Pages>
  <Words>4619</Words>
  <Characters>2633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3</cp:revision>
  <cp:lastPrinted>2015-01-27T14:36:00Z</cp:lastPrinted>
  <dcterms:created xsi:type="dcterms:W3CDTF">2026-06-22T13:44:00Z</dcterms:created>
  <dcterms:modified xsi:type="dcterms:W3CDTF">2026-06-22T14:33:00Z</dcterms:modified>
</cp:coreProperties>
</file>